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C9" w:rsidRDefault="00A638C9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Default="00365DED"/>
    <w:p w:rsidR="00365DED" w:rsidRPr="00E7155E" w:rsidRDefault="00365DED" w:rsidP="00E7155E">
      <w:pPr>
        <w:pStyle w:val="a3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b/>
          <w:color w:val="E86E0A"/>
        </w:rPr>
      </w:pPr>
      <w:r w:rsidRPr="00E7155E">
        <w:rPr>
          <w:rFonts w:ascii="Times New Roman" w:hAnsi="Times New Roman" w:cs="Times New Roman"/>
          <w:b/>
          <w:color w:val="E86E0A"/>
        </w:rPr>
        <w:t>ДНЕВНИК МЕЧТЫ</w:t>
      </w:r>
    </w:p>
    <w:p w:rsidR="00365DED" w:rsidRPr="00E7155E" w:rsidRDefault="00365DED" w:rsidP="00E7155E">
      <w:pPr>
        <w:pStyle w:val="a3"/>
        <w:pBdr>
          <w:bottom w:val="single" w:sz="8" w:space="5" w:color="4F81BD" w:themeColor="accent1"/>
        </w:pBdr>
        <w:jc w:val="center"/>
        <w:rPr>
          <w:color w:val="auto"/>
          <w:sz w:val="40"/>
          <w:szCs w:val="40"/>
        </w:rPr>
      </w:pPr>
      <w:r w:rsidRPr="00E7155E">
        <w:rPr>
          <w:rFonts w:ascii="Times New Roman" w:hAnsi="Times New Roman" w:cs="Times New Roman"/>
          <w:color w:val="auto"/>
          <w:sz w:val="40"/>
          <w:szCs w:val="40"/>
        </w:rPr>
        <w:t>(ПОЗНАВАЯ МИР – ПОЗНАЮ СЕБЯ)</w:t>
      </w:r>
    </w:p>
    <w:p w:rsidR="00DA6955" w:rsidRDefault="00DA6955" w:rsidP="00DA6955">
      <w:pPr>
        <w:jc w:val="center"/>
        <w:rPr>
          <w:rFonts w:ascii="Courier New" w:hAnsi="Courier New" w:cs="Courier New"/>
          <w:i/>
          <w:sz w:val="36"/>
          <w:szCs w:val="36"/>
        </w:rPr>
      </w:pPr>
    </w:p>
    <w:p w:rsidR="00365DED" w:rsidRDefault="00DA6955" w:rsidP="00DA6955">
      <w:pPr>
        <w:jc w:val="center"/>
        <w:rPr>
          <w:rFonts w:ascii="Courier New" w:hAnsi="Courier New" w:cs="Courier New"/>
          <w:i/>
          <w:sz w:val="36"/>
          <w:szCs w:val="36"/>
        </w:rPr>
      </w:pPr>
      <w:r w:rsidRPr="00DA6955">
        <w:rPr>
          <w:rFonts w:ascii="Courier New" w:hAnsi="Courier New" w:cs="Courier New"/>
          <w:i/>
          <w:noProof/>
          <w:sz w:val="36"/>
          <w:szCs w:val="36"/>
          <w:lang w:eastAsia="ru-RU"/>
        </w:rPr>
        <w:drawing>
          <wp:inline distT="0" distB="0" distL="0" distR="0">
            <wp:extent cx="2854623" cy="2362200"/>
            <wp:effectExtent l="19050" t="0" r="2877" b="0"/>
            <wp:docPr id="2" name="Рисунок 2" descr="C:\Documents and Settings\Administrator\Local Settings\Temporary Internet Files\Content.IE5\J3M7ZXL9\8bFTswUrdLBTe0phMxVNALF6CGc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cuments and Settings\Administrator\Local Settings\Temporary Internet Files\Content.IE5\J3M7ZXL9\8bFTswUrdLBTe0phMxVNALF6CGc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30" cy="236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65DED">
        <w:rPr>
          <w:rFonts w:ascii="Times New Roman" w:hAnsi="Times New Roman" w:cs="Times New Roman"/>
          <w:b/>
          <w:i/>
          <w:sz w:val="36"/>
          <w:szCs w:val="36"/>
        </w:rPr>
        <w:lastRenderedPageBreak/>
        <w:t>Моя мечта</w:t>
      </w:r>
    </w:p>
    <w:p w:rsidR="00DA6955" w:rsidRDefault="00DA6955" w:rsidP="00DA695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A6955" w:rsidRDefault="00DA6955" w:rsidP="00DA695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A6955" w:rsidRDefault="00DA6955" w:rsidP="00DA695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A6955" w:rsidRDefault="00DA6955" w:rsidP="00DA695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A7708" w:rsidRDefault="000A7708" w:rsidP="00DA695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A7708" w:rsidRDefault="000A7708" w:rsidP="00DA695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A7708" w:rsidRDefault="000A7708" w:rsidP="00DA695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DA6955" w:rsidP="000A770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DA6955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203450" cy="2438400"/>
            <wp:effectExtent l="19050" t="0" r="6350" b="0"/>
            <wp:docPr id="4" name="Рисунок 3" descr="C:\Documents and Settings\Administrator\Local Settings\Temporary Internet Files\Content.IE5\J3M7ZXL9\%9C%EA%B5%AD%EC%82%AC%EB%8A%A5%EB%A0%A5%EA%B2%80%EC%A0%95%EC%8B%9C%ED%97%98_%EA%B8%B0%EC%B6%9C%EB%AC%B8%EC%A0%9C_%ED%95%B4%EC%84%A4_%EC%9D%B8%EA%B0%95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istrator\Local Settings\Temporary Internet Files\Content.IE5\J3M7ZXL9\%9C%EA%B5%AD%EC%82%AC%EB%8A%A5%EB%A0%A5%EA%B2%80%EC%A0%95%EC%8B%9C%ED%97%98_%EA%B8%B0%EC%B6%9C%EB%AC%B8%EC%A0%9C_%ED%95%B4%EC%84%A4_%EC%9D%B8%EA%B0%95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98C" w:rsidRDefault="002F298C" w:rsidP="002F29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Кому и за что я хочу сказать спасибо</w:t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E7155E" w:rsidP="00E7155E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E7155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225550" cy="1803400"/>
            <wp:effectExtent l="19050" t="0" r="0" b="0"/>
            <wp:docPr id="34" name="Рисунок 26" descr="C:\Documents and Settings\Administrator\Local Settings\Temporary Internet Files\Content.IE5\J3M7ZXL9\kn[1]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Documents and Settings\Administrator\Local Settings\Temporary Internet Files\Content.IE5\J3M7ZXL9\kn[1]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F298C" w:rsidRDefault="002F298C" w:rsidP="002F29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Что я умею делать:</w:t>
      </w:r>
    </w:p>
    <w:p w:rsidR="002F298C" w:rsidRDefault="002F298C" w:rsidP="002F298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Хорошо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чень хорошо</w:t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49768B" w:rsidP="00E7155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9768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978150" cy="1663700"/>
            <wp:effectExtent l="0" t="0" r="0" b="0"/>
            <wp:docPr id="27" name="Рисунок 19" descr="C:\Documents and Settings\Administrator\Local Settings\Temporary Internet Files\Content.IE5\N3K10VCN\sports_kid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C:\Documents and Settings\Administrator\Local Settings\Temporary Internet Files\Content.IE5\N3K10VCN\sports_kids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28" cy="1661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ED" w:rsidRDefault="002F298C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Мир моих увлечений</w:t>
      </w:r>
    </w:p>
    <w:p w:rsidR="00365DED" w:rsidRDefault="0049768B" w:rsidP="0054627A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49768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917700" cy="1727200"/>
            <wp:effectExtent l="19050" t="0" r="6350" b="0"/>
            <wp:docPr id="25" name="Рисунок 18" descr="C:\Documents and Settings\Administrator\Local Settings\Temporary Internet Files\Content.IE5\J3M7ZXL9\computer2kid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 descr="C:\Documents and Settings\Administrator\Local Settings\Temporary Internet Files\Content.IE5\J3M7ZXL9\computer2kids[1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4153" w:rsidRDefault="005F4153" w:rsidP="0054627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9768B" w:rsidRDefault="0049768B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Мои </w:t>
      </w:r>
      <w:r w:rsidR="002F298C">
        <w:rPr>
          <w:rFonts w:ascii="Times New Roman" w:hAnsi="Times New Roman" w:cs="Times New Roman"/>
          <w:b/>
          <w:i/>
          <w:sz w:val="36"/>
          <w:szCs w:val="36"/>
        </w:rPr>
        <w:t>сильные стороны</w:t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49768B" w:rsidP="00E7155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9768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200150" cy="1638300"/>
            <wp:effectExtent l="19050" t="0" r="0" b="0"/>
            <wp:docPr id="31" name="Рисунок 25" descr="C:\Documents and Settings\Administrator\Local Settings\Temporary Internet Files\Content.IE5\YP1R3XYL\%D0%BA%D0%BD%D0%B8%D0%B3%D0%B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7" descr="C:\Documents and Settings\Administrator\Local Settings\Temporary Internet Files\Content.IE5\YP1R3XYL\%D0%BA%D0%BD%D0%B8%D0%B3%D0%B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40" cy="164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5E" w:rsidRDefault="00E7155E" w:rsidP="00E7155E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2F298C" w:rsidRDefault="002F298C" w:rsidP="002F29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Какие черты мне достались:</w:t>
      </w:r>
    </w:p>
    <w:p w:rsidR="002F298C" w:rsidRDefault="002F298C" w:rsidP="002F298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т мамы                                        от папы</w:t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4627A" w:rsidRDefault="0054627A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4627A" w:rsidRDefault="0054627A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4627A" w:rsidRDefault="0054627A" w:rsidP="0054627A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54627A" w:rsidRDefault="0054627A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54627A" w:rsidP="0054627A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54627A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082800" cy="1803400"/>
            <wp:effectExtent l="19050" t="0" r="0" b="0"/>
            <wp:docPr id="18" name="Рисунок 13" descr="C:\Documents and Settings\Administrator\Local Settings\Temporary Internet Files\Content.IE5\YP1R3XYL\gi01b20130813190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Documents and Settings\Administrator\Local Settings\Temporary Internet Files\Content.IE5\YP1R3XYL\gi01b20130813190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51" cy="180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Я хочу научиться</w:t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4627A" w:rsidRDefault="0054627A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4153" w:rsidRDefault="005F4153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4153" w:rsidRDefault="005F4153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4153" w:rsidRDefault="005F4153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4153" w:rsidRDefault="005F4153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E7155E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155E" w:rsidRDefault="005F4153" w:rsidP="00E7155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F4153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079750" cy="1612900"/>
            <wp:effectExtent l="19050" t="0" r="6350" b="0"/>
            <wp:docPr id="23" name="Рисунок 16" descr="C:\Documents and Settings\Administrator\Local Settings\Temporary Internet Files\Content.IE5\N3K10VCN\1052251-royalty-free-vector-clip-art-illustration-of-doodled-children-dancing-to-music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C:\Documents and Settings\Administrator\Local Settings\Temporary Internet Files\Content.IE5\N3K10VCN\1052251-royalty-free-vector-clip-art-illustration-of-doodled-children-dancing-to-music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153" w:rsidRDefault="005F4153" w:rsidP="005F415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Мои слабые стороны</w:t>
      </w:r>
    </w:p>
    <w:p w:rsidR="00365DED" w:rsidRDefault="00E7155E" w:rsidP="00E7155E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E7155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739900" cy="1447800"/>
            <wp:effectExtent l="0" t="0" r="0" b="0"/>
            <wp:docPr id="38" name="Рисунок 14" descr="C:\Documents and Settings\Administrator\Local Settings\Temporary Internet Files\Content.IE5\J3M7ZXL9\1b4c2a87f906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Documents and Settings\Administrator\Local Settings\Temporary Internet Files\Content.IE5\J3M7ZXL9\1b4c2a87f906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60" cy="145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5F4153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0A7708" w:rsidRDefault="000A7708" w:rsidP="005F415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2F298C" w:rsidP="002F29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Мои природные задатки</w:t>
      </w: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9768B" w:rsidRDefault="0049768B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9768B" w:rsidRDefault="0049768B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9768B" w:rsidRDefault="0049768B" w:rsidP="00365DE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49768B" w:rsidP="0049768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9768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389056" cy="1089025"/>
            <wp:effectExtent l="0" t="0" r="0" b="0"/>
            <wp:docPr id="29" name="Рисунок 21" descr="C:\Documents and Settings\Administrator\Local Settings\Temporary Internet Files\Content.IE5\SNR268ZL\music_notes_png_by_doloresdevelde-d5gt351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 descr="C:\Documents and Settings\Administrator\Local Settings\Temporary Internet Files\Content.IE5\SNR268ZL\music_notes_png_by_doloresdevelde-d5gt351[1]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78" cy="1088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98C" w:rsidRDefault="002F298C" w:rsidP="002F29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Что или кто является моей музой (придаёт мне силы, позитив, уверенность)</w:t>
      </w:r>
    </w:p>
    <w:p w:rsidR="00365DED" w:rsidRDefault="00365DED" w:rsidP="00365D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Default="00365DED" w:rsidP="00EC08C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C08C0" w:rsidRDefault="00EC08C0" w:rsidP="00EC08C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5DED" w:rsidRPr="00365DED" w:rsidRDefault="00E7155E" w:rsidP="00EC08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7155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337050" cy="3492500"/>
            <wp:effectExtent l="19050" t="0" r="6350" b="0"/>
            <wp:docPr id="36" name="Рисунок 27" descr="C:\Documents and Settings\Administrator\Local Settings\Temporary Internet Files\Content.IE5\J3M7ZXL9\2875175042_60901f4321_z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C:\Documents and Settings\Administrator\Local Settings\Temporary Internet Files\Content.IE5\J3M7ZXL9\2875175042_60901f4321_z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12" cy="348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5DED" w:rsidRPr="00365DED" w:rsidSect="00E7155E">
      <w:pgSz w:w="16838" w:h="11906" w:orient="landscape"/>
      <w:pgMar w:top="1701" w:right="1134" w:bottom="850" w:left="1134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DED"/>
    <w:rsid w:val="000A7708"/>
    <w:rsid w:val="0012087B"/>
    <w:rsid w:val="001677BE"/>
    <w:rsid w:val="002F298C"/>
    <w:rsid w:val="00365DED"/>
    <w:rsid w:val="00431D5E"/>
    <w:rsid w:val="0049768B"/>
    <w:rsid w:val="0054627A"/>
    <w:rsid w:val="005F4153"/>
    <w:rsid w:val="00A638C9"/>
    <w:rsid w:val="00C340C5"/>
    <w:rsid w:val="00D82F07"/>
    <w:rsid w:val="00D94D28"/>
    <w:rsid w:val="00DA6955"/>
    <w:rsid w:val="00E4581F"/>
    <w:rsid w:val="00E7155E"/>
    <w:rsid w:val="00EC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9"/>
      <o:colormenu v:ext="edit" fillcolor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C9"/>
  </w:style>
  <w:style w:type="paragraph" w:styleId="1">
    <w:name w:val="heading 1"/>
    <w:basedOn w:val="a"/>
    <w:next w:val="a"/>
    <w:link w:val="10"/>
    <w:uiPriority w:val="9"/>
    <w:qFormat/>
    <w:rsid w:val="00365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5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5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65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65D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65D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65D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65D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5D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5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6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365DED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365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65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65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65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65D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65D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65D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65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65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2404-A0A5-4FBA-A48A-FD36FDF0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Sch2</dc:creator>
  <cp:keywords/>
  <dc:description/>
  <cp:lastModifiedBy>User</cp:lastModifiedBy>
  <cp:revision>2</cp:revision>
  <cp:lastPrinted>2017-08-16T01:06:00Z</cp:lastPrinted>
  <dcterms:created xsi:type="dcterms:W3CDTF">2015-03-18T04:14:00Z</dcterms:created>
  <dcterms:modified xsi:type="dcterms:W3CDTF">2017-08-16T01:07:00Z</dcterms:modified>
</cp:coreProperties>
</file>